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3F" w:rsidRPr="00412B43" w:rsidRDefault="00AA493F" w:rsidP="00E7271B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12B43">
        <w:rPr>
          <w:color w:val="333333"/>
          <w:sz w:val="28"/>
          <w:szCs w:val="28"/>
        </w:rPr>
        <w:t xml:space="preserve">Инструкция </w:t>
      </w:r>
      <w:r w:rsidR="00E7271B" w:rsidRPr="00E7271B">
        <w:rPr>
          <w:color w:val="333333"/>
          <w:sz w:val="28"/>
          <w:szCs w:val="28"/>
        </w:rPr>
        <w:t xml:space="preserve">и по оформлению на сайте </w:t>
      </w:r>
      <w:proofErr w:type="spellStart"/>
      <w:r w:rsidR="00E7271B" w:rsidRPr="00E7271B">
        <w:rPr>
          <w:color w:val="333333"/>
          <w:sz w:val="28"/>
          <w:szCs w:val="28"/>
        </w:rPr>
        <w:t>bus.gov.ru</w:t>
      </w:r>
      <w:proofErr w:type="spellEnd"/>
      <w:r w:rsidR="00E7271B" w:rsidRPr="00E7271B">
        <w:rPr>
          <w:color w:val="333333"/>
          <w:sz w:val="28"/>
          <w:szCs w:val="28"/>
        </w:rPr>
        <w:t xml:space="preserve"> оценки организаций и отзывов о работе образовательных организаций </w:t>
      </w:r>
      <w:r w:rsidR="00E7271B">
        <w:rPr>
          <w:color w:val="333333"/>
          <w:sz w:val="28"/>
          <w:szCs w:val="28"/>
        </w:rPr>
        <w:t xml:space="preserve"> </w:t>
      </w:r>
    </w:p>
    <w:p w:rsidR="00AA493F" w:rsidRPr="00412B43" w:rsidRDefault="00686C90" w:rsidP="00412B4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2B43">
        <w:rPr>
          <w:sz w:val="28"/>
          <w:szCs w:val="28"/>
        </w:rPr>
        <w:t xml:space="preserve"> </w:t>
      </w:r>
      <w:r w:rsidR="00412B43">
        <w:rPr>
          <w:sz w:val="28"/>
          <w:szCs w:val="28"/>
        </w:rPr>
        <w:tab/>
      </w:r>
      <w:r w:rsidR="00E7271B">
        <w:rPr>
          <w:sz w:val="28"/>
          <w:szCs w:val="28"/>
        </w:rPr>
        <w:t xml:space="preserve">Уважаемые посетители сайта Управления образования! Вы можете оценить качество и оставить свои отзывы о качестве услуг,  </w:t>
      </w:r>
      <w:r w:rsidR="00E7271B" w:rsidRPr="00412B43">
        <w:rPr>
          <w:sz w:val="28"/>
          <w:szCs w:val="28"/>
        </w:rPr>
        <w:t>предоставляемых образовательными организациями</w:t>
      </w:r>
      <w:r w:rsidR="00E7271B">
        <w:rPr>
          <w:sz w:val="28"/>
          <w:szCs w:val="28"/>
        </w:rPr>
        <w:t xml:space="preserve"> </w:t>
      </w:r>
      <w:proofErr w:type="spellStart"/>
      <w:r w:rsidR="00E7271B">
        <w:rPr>
          <w:sz w:val="28"/>
          <w:szCs w:val="28"/>
        </w:rPr>
        <w:t>Нижнеингашского</w:t>
      </w:r>
      <w:proofErr w:type="spellEnd"/>
      <w:r w:rsidR="00E7271B">
        <w:rPr>
          <w:sz w:val="28"/>
          <w:szCs w:val="28"/>
        </w:rPr>
        <w:t xml:space="preserve"> района на сайте </w:t>
      </w:r>
      <w:r w:rsidR="00AA493F" w:rsidRPr="00412B43">
        <w:rPr>
          <w:sz w:val="28"/>
          <w:szCs w:val="28"/>
        </w:rPr>
        <w:t> </w:t>
      </w:r>
      <w:hyperlink r:id="rId6" w:history="1">
        <w:r w:rsidR="00AA493F" w:rsidRPr="00412B43">
          <w:rPr>
            <w:rStyle w:val="a3"/>
            <w:sz w:val="28"/>
            <w:szCs w:val="28"/>
            <w:u w:val="none"/>
          </w:rPr>
          <w:t>www.bus.gov.ru</w:t>
        </w:r>
      </w:hyperlink>
      <w:r w:rsidR="00E7271B">
        <w:rPr>
          <w:sz w:val="28"/>
          <w:szCs w:val="28"/>
        </w:rPr>
        <w:t xml:space="preserve">. </w:t>
      </w:r>
    </w:p>
    <w:p w:rsidR="00AA493F" w:rsidRPr="00412B43" w:rsidRDefault="00AA493F" w:rsidP="00412B43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412B43">
        <w:rPr>
          <w:rStyle w:val="a6"/>
          <w:sz w:val="28"/>
          <w:szCs w:val="28"/>
        </w:rPr>
        <w:t> Инструкция</w:t>
      </w:r>
    </w:p>
    <w:p w:rsidR="00412B43" w:rsidRPr="00E7271B" w:rsidRDefault="00412B43" w:rsidP="00E7271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271B">
        <w:rPr>
          <w:rStyle w:val="a6"/>
          <w:sz w:val="28"/>
          <w:szCs w:val="28"/>
        </w:rPr>
        <w:t>I. Для того</w:t>
      </w:r>
      <w:proofErr w:type="gramStart"/>
      <w:r w:rsidRPr="00E7271B">
        <w:rPr>
          <w:rStyle w:val="a6"/>
          <w:sz w:val="28"/>
          <w:szCs w:val="28"/>
        </w:rPr>
        <w:t>,</w:t>
      </w:r>
      <w:proofErr w:type="gramEnd"/>
      <w:r w:rsidRPr="00E7271B">
        <w:rPr>
          <w:rStyle w:val="a6"/>
          <w:sz w:val="28"/>
          <w:szCs w:val="28"/>
        </w:rPr>
        <w:t xml:space="preserve"> чтобы оценить </w:t>
      </w:r>
      <w:r w:rsidR="00E7271B" w:rsidRPr="00E7271B">
        <w:rPr>
          <w:rStyle w:val="a6"/>
          <w:sz w:val="28"/>
          <w:szCs w:val="28"/>
        </w:rPr>
        <w:t>организацию</w:t>
      </w:r>
      <w:r w:rsidRPr="00E7271B">
        <w:rPr>
          <w:rStyle w:val="a6"/>
          <w:sz w:val="28"/>
          <w:szCs w:val="28"/>
        </w:rPr>
        <w:t xml:space="preserve"> необходимо:</w:t>
      </w:r>
    </w:p>
    <w:p w:rsidR="00412B43" w:rsidRPr="00E7271B" w:rsidRDefault="00412B43" w:rsidP="00E7271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71B">
        <w:rPr>
          <w:rFonts w:ascii="Times New Roman" w:hAnsi="Times New Roman" w:cs="Times New Roman"/>
          <w:sz w:val="28"/>
          <w:szCs w:val="28"/>
        </w:rPr>
        <w:t>Зайти на сайт </w:t>
      </w:r>
      <w:hyperlink r:id="rId7" w:history="1">
        <w:r w:rsidRPr="00E7271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us.gov.ru</w:t>
        </w:r>
      </w:hyperlink>
    </w:p>
    <w:p w:rsidR="00412B43" w:rsidRPr="00E7271B" w:rsidRDefault="00412B43" w:rsidP="00E7271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71B">
        <w:rPr>
          <w:rFonts w:ascii="Times New Roman" w:hAnsi="Times New Roman" w:cs="Times New Roman"/>
          <w:sz w:val="28"/>
          <w:szCs w:val="28"/>
        </w:rPr>
        <w:t>Выбрать регион</w:t>
      </w:r>
    </w:p>
    <w:p w:rsidR="00412B43" w:rsidRPr="00E7271B" w:rsidRDefault="00412B43" w:rsidP="00E7271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71B">
        <w:rPr>
          <w:rFonts w:ascii="Times New Roman" w:hAnsi="Times New Roman" w:cs="Times New Roman"/>
          <w:sz w:val="28"/>
          <w:szCs w:val="28"/>
        </w:rPr>
        <w:t>В строке поиска набрать наименование организации</w:t>
      </w:r>
    </w:p>
    <w:p w:rsidR="00412B43" w:rsidRPr="00E7271B" w:rsidRDefault="00412B43" w:rsidP="00E7271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71B">
        <w:rPr>
          <w:rFonts w:ascii="Times New Roman" w:hAnsi="Times New Roman" w:cs="Times New Roman"/>
          <w:sz w:val="28"/>
          <w:szCs w:val="28"/>
        </w:rPr>
        <w:t>Выбрать вкладку «Оценить»</w:t>
      </w:r>
    </w:p>
    <w:p w:rsidR="00412B43" w:rsidRPr="00E7271B" w:rsidRDefault="00412B43" w:rsidP="00E7271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71B">
        <w:rPr>
          <w:rFonts w:ascii="Times New Roman" w:hAnsi="Times New Roman" w:cs="Times New Roman"/>
          <w:sz w:val="28"/>
          <w:szCs w:val="28"/>
        </w:rPr>
        <w:t>В появившемся окне поставить оценку (по шкале от 1 до 5)</w:t>
      </w:r>
    </w:p>
    <w:p w:rsidR="00412B43" w:rsidRPr="00E7271B" w:rsidRDefault="00412B43" w:rsidP="00E7271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71B">
        <w:rPr>
          <w:rFonts w:ascii="Times New Roman" w:hAnsi="Times New Roman" w:cs="Times New Roman"/>
          <w:sz w:val="28"/>
          <w:szCs w:val="28"/>
        </w:rPr>
        <w:t>После выставления оценок по выбранным критериям необходимо ввести символы с картинки и выбрать кнопку «Оценить»</w:t>
      </w:r>
    </w:p>
    <w:p w:rsidR="00AA493F" w:rsidRPr="00E7271B" w:rsidRDefault="00AA493F" w:rsidP="00E7271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271B">
        <w:rPr>
          <w:rStyle w:val="a6"/>
          <w:sz w:val="28"/>
          <w:szCs w:val="28"/>
        </w:rPr>
        <w:t> </w:t>
      </w:r>
      <w:r w:rsidR="00412B43" w:rsidRPr="00E7271B">
        <w:rPr>
          <w:rStyle w:val="a6"/>
          <w:sz w:val="28"/>
          <w:szCs w:val="28"/>
        </w:rPr>
        <w:t>2</w:t>
      </w:r>
      <w:r w:rsidRPr="00E7271B">
        <w:rPr>
          <w:rStyle w:val="a6"/>
          <w:sz w:val="28"/>
          <w:szCs w:val="28"/>
        </w:rPr>
        <w:t>. Для того</w:t>
      </w:r>
      <w:proofErr w:type="gramStart"/>
      <w:r w:rsidRPr="00E7271B">
        <w:rPr>
          <w:rStyle w:val="a6"/>
          <w:sz w:val="28"/>
          <w:szCs w:val="28"/>
        </w:rPr>
        <w:t>,</w:t>
      </w:r>
      <w:proofErr w:type="gramEnd"/>
      <w:r w:rsidRPr="00E7271B">
        <w:rPr>
          <w:rStyle w:val="a6"/>
          <w:sz w:val="28"/>
          <w:szCs w:val="28"/>
        </w:rPr>
        <w:t xml:space="preserve"> чтобы </w:t>
      </w:r>
      <w:r w:rsidR="00E7271B" w:rsidRPr="00E7271B">
        <w:rPr>
          <w:rStyle w:val="a6"/>
          <w:sz w:val="28"/>
          <w:szCs w:val="28"/>
        </w:rPr>
        <w:t>оставить отзыв</w:t>
      </w:r>
      <w:r w:rsidRPr="00E7271B">
        <w:rPr>
          <w:rStyle w:val="a6"/>
          <w:sz w:val="28"/>
          <w:szCs w:val="28"/>
        </w:rPr>
        <w:t xml:space="preserve"> необходимо:</w:t>
      </w:r>
    </w:p>
    <w:p w:rsidR="00AA493F" w:rsidRPr="00E7271B" w:rsidRDefault="00AA493F" w:rsidP="00E7271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71B">
        <w:rPr>
          <w:rFonts w:ascii="Times New Roman" w:hAnsi="Times New Roman" w:cs="Times New Roman"/>
          <w:sz w:val="28"/>
          <w:szCs w:val="28"/>
        </w:rPr>
        <w:t>Зайти на сайт </w:t>
      </w:r>
      <w:hyperlink r:id="rId8" w:history="1">
        <w:r w:rsidRPr="00E727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bus.gov.ru</w:t>
        </w:r>
      </w:hyperlink>
    </w:p>
    <w:p w:rsidR="0041328D" w:rsidRDefault="0041328D" w:rsidP="00412B4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hAnsi="Arial" w:cs="Arial"/>
        </w:rPr>
      </w:pPr>
      <w:r w:rsidRPr="00412B43">
        <w:rPr>
          <w:rFonts w:ascii="Times New Roman" w:hAnsi="Times New Roman" w:cs="Times New Roman"/>
          <w:sz w:val="28"/>
          <w:szCs w:val="28"/>
        </w:rPr>
        <w:t xml:space="preserve">Войти  через </w:t>
      </w:r>
      <w:proofErr w:type="spellStart"/>
      <w:r w:rsidRPr="00412B43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412B43">
        <w:rPr>
          <w:rFonts w:ascii="Times New Roman" w:hAnsi="Times New Roman" w:cs="Times New Roman"/>
          <w:sz w:val="28"/>
          <w:szCs w:val="28"/>
        </w:rPr>
        <w:t>, нажав на кнопку «Гражданам»</w:t>
      </w:r>
    </w:p>
    <w:p w:rsidR="0041328D" w:rsidRDefault="0041328D" w:rsidP="0041328D">
      <w:pPr>
        <w:spacing w:after="0" w:line="240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657725" cy="261869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61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90" w:rsidRPr="00E7271B" w:rsidRDefault="00686C90" w:rsidP="00AA493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71B">
        <w:rPr>
          <w:rFonts w:ascii="Times New Roman" w:hAnsi="Times New Roman" w:cs="Times New Roman"/>
          <w:sz w:val="28"/>
          <w:szCs w:val="28"/>
        </w:rPr>
        <w:t>Войти в меню и нажать на «Реестр организаций»</w:t>
      </w:r>
    </w:p>
    <w:p w:rsidR="00686C90" w:rsidRDefault="00686C90" w:rsidP="00686C90">
      <w:pPr>
        <w:spacing w:after="0" w:line="240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181475" cy="235093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02" cy="235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90" w:rsidRPr="00E7271B" w:rsidRDefault="00BA5E99" w:rsidP="00AA493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71B">
        <w:rPr>
          <w:rFonts w:ascii="Times New Roman" w:hAnsi="Times New Roman" w:cs="Times New Roman"/>
          <w:sz w:val="28"/>
          <w:szCs w:val="28"/>
        </w:rPr>
        <w:lastRenderedPageBreak/>
        <w:t>Введите наименование организации, данные об округе, регионе и муниципалитете, нажмите «Показать».</w:t>
      </w:r>
    </w:p>
    <w:p w:rsidR="00BA5E99" w:rsidRDefault="00BA5E99" w:rsidP="00BA5E99">
      <w:pPr>
        <w:spacing w:after="0" w:line="240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667250" cy="262404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2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3F" w:rsidRPr="00E7271B" w:rsidRDefault="00AA493F" w:rsidP="00BA5E99">
      <w:pPr>
        <w:pStyle w:val="a9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71B">
        <w:rPr>
          <w:rFonts w:ascii="Times New Roman" w:hAnsi="Times New Roman" w:cs="Times New Roman"/>
          <w:sz w:val="28"/>
          <w:szCs w:val="28"/>
        </w:rPr>
        <w:t xml:space="preserve">Выбрать вкладку «Оставить отзыв». (Чтобы оставить отзыв необходимо иметь регистрацию на портале </w:t>
      </w:r>
      <w:proofErr w:type="spellStart"/>
      <w:r w:rsidRPr="00E7271B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7271B">
        <w:rPr>
          <w:rFonts w:ascii="Times New Roman" w:hAnsi="Times New Roman" w:cs="Times New Roman"/>
          <w:sz w:val="28"/>
          <w:szCs w:val="28"/>
        </w:rPr>
        <w:t>)</w:t>
      </w:r>
    </w:p>
    <w:p w:rsidR="00BA5E99" w:rsidRPr="00BA5E99" w:rsidRDefault="00BA5E99" w:rsidP="00BA5E99">
      <w:pPr>
        <w:pStyle w:val="a9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268839" cy="2962275"/>
            <wp:effectExtent l="19050" t="0" r="801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39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24" w:rsidRPr="00E7271B" w:rsidRDefault="00BA5E99" w:rsidP="00AA493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71B">
        <w:rPr>
          <w:rFonts w:ascii="Times New Roman" w:hAnsi="Times New Roman" w:cs="Times New Roman"/>
          <w:sz w:val="28"/>
          <w:szCs w:val="28"/>
        </w:rPr>
        <w:t xml:space="preserve"> </w:t>
      </w:r>
      <w:r w:rsidR="00AA493F" w:rsidRPr="00E7271B">
        <w:rPr>
          <w:rFonts w:ascii="Times New Roman" w:hAnsi="Times New Roman" w:cs="Times New Roman"/>
          <w:sz w:val="28"/>
          <w:szCs w:val="28"/>
        </w:rPr>
        <w:t>Заполнить форму 3</w:t>
      </w:r>
    </w:p>
    <w:sectPr w:rsidR="00F57F24" w:rsidRPr="00E7271B" w:rsidSect="00F57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A1E"/>
    <w:multiLevelType w:val="multilevel"/>
    <w:tmpl w:val="3B2A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84D64"/>
    <w:multiLevelType w:val="multilevel"/>
    <w:tmpl w:val="6F38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A10CD"/>
    <w:multiLevelType w:val="multilevel"/>
    <w:tmpl w:val="80E4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9F3"/>
    <w:rsid w:val="00000E85"/>
    <w:rsid w:val="00002CE3"/>
    <w:rsid w:val="00020871"/>
    <w:rsid w:val="0006267F"/>
    <w:rsid w:val="00063F8D"/>
    <w:rsid w:val="001369F3"/>
    <w:rsid w:val="001A5F5B"/>
    <w:rsid w:val="001D3A36"/>
    <w:rsid w:val="002258A2"/>
    <w:rsid w:val="00240748"/>
    <w:rsid w:val="00246D9A"/>
    <w:rsid w:val="002C78E9"/>
    <w:rsid w:val="00300550"/>
    <w:rsid w:val="00341AEC"/>
    <w:rsid w:val="00367C8F"/>
    <w:rsid w:val="00387F0E"/>
    <w:rsid w:val="003B5598"/>
    <w:rsid w:val="003D24F6"/>
    <w:rsid w:val="003D594C"/>
    <w:rsid w:val="00412B43"/>
    <w:rsid w:val="0041328D"/>
    <w:rsid w:val="0048130F"/>
    <w:rsid w:val="00507D8E"/>
    <w:rsid w:val="00531CE7"/>
    <w:rsid w:val="00553D3E"/>
    <w:rsid w:val="00555A24"/>
    <w:rsid w:val="00566358"/>
    <w:rsid w:val="0057035F"/>
    <w:rsid w:val="005920DF"/>
    <w:rsid w:val="0059634E"/>
    <w:rsid w:val="0066178A"/>
    <w:rsid w:val="00666FF3"/>
    <w:rsid w:val="00670849"/>
    <w:rsid w:val="00686C90"/>
    <w:rsid w:val="006B5D8A"/>
    <w:rsid w:val="007D43FF"/>
    <w:rsid w:val="0090439A"/>
    <w:rsid w:val="009710AF"/>
    <w:rsid w:val="009A7E26"/>
    <w:rsid w:val="00A5425E"/>
    <w:rsid w:val="00AA493F"/>
    <w:rsid w:val="00AB71CA"/>
    <w:rsid w:val="00AD4C59"/>
    <w:rsid w:val="00AE6A52"/>
    <w:rsid w:val="00B06A41"/>
    <w:rsid w:val="00B255AC"/>
    <w:rsid w:val="00B4771D"/>
    <w:rsid w:val="00B94175"/>
    <w:rsid w:val="00BA5E99"/>
    <w:rsid w:val="00BD1374"/>
    <w:rsid w:val="00BD6517"/>
    <w:rsid w:val="00C20F60"/>
    <w:rsid w:val="00D05785"/>
    <w:rsid w:val="00D56C67"/>
    <w:rsid w:val="00D72179"/>
    <w:rsid w:val="00DC7372"/>
    <w:rsid w:val="00DF1FFA"/>
    <w:rsid w:val="00E34E49"/>
    <w:rsid w:val="00E7271B"/>
    <w:rsid w:val="00E727A9"/>
    <w:rsid w:val="00E92566"/>
    <w:rsid w:val="00EA0351"/>
    <w:rsid w:val="00EE096E"/>
    <w:rsid w:val="00F20BC1"/>
    <w:rsid w:val="00F57F24"/>
    <w:rsid w:val="00FC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24"/>
  </w:style>
  <w:style w:type="paragraph" w:styleId="1">
    <w:name w:val="heading 1"/>
    <w:basedOn w:val="a"/>
    <w:link w:val="10"/>
    <w:uiPriority w:val="9"/>
    <w:qFormat/>
    <w:rsid w:val="00AA49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7C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67C8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A49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">
    <w:name w:val="post"/>
    <w:basedOn w:val="a0"/>
    <w:rsid w:val="00AA493F"/>
  </w:style>
  <w:style w:type="paragraph" w:styleId="a5">
    <w:name w:val="Normal (Web)"/>
    <w:basedOn w:val="a"/>
    <w:uiPriority w:val="99"/>
    <w:semiHidden/>
    <w:unhideWhenUsed/>
    <w:rsid w:val="00AA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A493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8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C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5E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5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7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8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29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9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94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213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08DF2-D744-433D-8B20-74938C82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5</cp:revision>
  <dcterms:created xsi:type="dcterms:W3CDTF">2022-09-01T10:02:00Z</dcterms:created>
  <dcterms:modified xsi:type="dcterms:W3CDTF">2022-09-02T03:45:00Z</dcterms:modified>
</cp:coreProperties>
</file>